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FB0985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Pr="003A465D">
          <w:rPr>
            <w:rStyle w:val="Hyperlink"/>
            <w:b/>
          </w:rPr>
          <w:t>7.1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5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Pr="003A465D">
          <w:rPr>
            <w:rStyle w:val="Hyperlink"/>
            <w:b/>
          </w:rPr>
          <w:t>7.4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9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4C692A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FB0985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D1480C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F50C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FB098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0FADBE" w14:textId="6FE6C6EA" w:rsidR="00860799" w:rsidRPr="0086079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x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 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27C67F1" w14:textId="3D2B8276" w:rsidR="003E60B3" w:rsidRPr="0086079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y—K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 xml:space="preserve">b§ </w:t>
      </w:r>
      <w:r w:rsidR="00860799" w:rsidRPr="0086079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p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x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öZy</w:t>
      </w:r>
      <w:r w:rsidRPr="0086079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860799">
        <w:rPr>
          <w:rFonts w:ascii="BRH Malayalam Extra" w:hAnsi="BRH Malayalam Extra" w:cs="BRH Malayalam Extra"/>
          <w:b/>
          <w:iCs/>
          <w:sz w:val="40"/>
          <w:szCs w:val="40"/>
          <w:lang w:val="it-IT" w:bidi="ar-SA"/>
        </w:rPr>
        <w:t xml:space="preserve"> </w:t>
      </w:r>
      <w:r w:rsidRPr="00860799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7669BF22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EA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5EA4" w:rsidRPr="00E65EA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E65EA4" w:rsidRPr="00E65EA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6EBF86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xez—jx© hpZy </w:t>
      </w:r>
      <w:r w:rsidRPr="0048118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48118F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38109242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–¹sõ— PZ¡–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ix˜öMj–¥Yx d—p–i ¤F˜öÉpxj–pJ </w:t>
      </w:r>
    </w:p>
    <w:p w14:paraId="5A849652" w14:textId="77777777" w:rsidR="00315C46" w:rsidRPr="00315C46" w:rsidRDefault="002A3FBC" w:rsidP="00315C4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˜öÉpxj–pJ s—eë–¥i q¡–öKJ q¡–öK B˜öMj–¥Yx ja 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–rçi—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ræ–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„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t</w:t>
      </w:r>
      <w:r w:rsidR="00315C46" w:rsidRPr="00315C4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TâÉx—sy ||</w:t>
      </w: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FB098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FB098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312A675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</w:t>
      </w:r>
      <w:r w:rsidR="00F762F3" w:rsidRPr="00F762F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L§r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FEE617A" w14:textId="77777777" w:rsidR="00564E93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92D96D" w14:textId="3AD747E8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564E93">
        <w:rPr>
          <w:rFonts w:ascii="BRH Malayalam Extra" w:hAnsi="BRH Malayalam Extra" w:cs="BRH Malayalam Extra"/>
          <w:sz w:val="40"/>
          <w:szCs w:val="40"/>
          <w:highlight w:val="green"/>
        </w:rPr>
        <w:t>¥mx</w:t>
      </w:r>
      <w:r w:rsidR="00564E9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b§-</w:t>
      </w:r>
    </w:p>
    <w:p w14:paraId="2A74FFAC" w14:textId="3F43086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-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4170D8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FB098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5DF" w14:textId="77777777" w:rsidR="008F2007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50244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3F1F7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4BF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4720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781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F9419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FCE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0C7A" w14:textId="77777777" w:rsidR="00F46B3F" w:rsidRPr="00EE6580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FB098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BBB5" w14:textId="77777777" w:rsidR="0055425B" w:rsidRDefault="0055425B" w:rsidP="009B6EBD">
      <w:pPr>
        <w:spacing w:after="0" w:line="240" w:lineRule="auto"/>
      </w:pPr>
      <w:r>
        <w:separator/>
      </w:r>
    </w:p>
  </w:endnote>
  <w:endnote w:type="continuationSeparator" w:id="0">
    <w:p w14:paraId="14D7B782" w14:textId="77777777" w:rsidR="0055425B" w:rsidRDefault="005542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C34E" w14:textId="77777777" w:rsidR="0055425B" w:rsidRDefault="0055425B" w:rsidP="009B6EBD">
      <w:pPr>
        <w:spacing w:after="0" w:line="240" w:lineRule="auto"/>
      </w:pPr>
      <w:r>
        <w:separator/>
      </w:r>
    </w:p>
  </w:footnote>
  <w:footnote w:type="continuationSeparator" w:id="0">
    <w:p w14:paraId="4FD36B99" w14:textId="77777777" w:rsidR="0055425B" w:rsidRDefault="005542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C46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6E8F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0D8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118F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25B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2BF0"/>
    <w:rsid w:val="00563013"/>
    <w:rsid w:val="005631C9"/>
    <w:rsid w:val="0056321F"/>
    <w:rsid w:val="00563DAE"/>
    <w:rsid w:val="005640EC"/>
    <w:rsid w:val="00564E93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25BD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429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E9D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0799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D1D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C7ADA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2D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9BC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29D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3FAA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5EA4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05FF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0CA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3F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2F3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0985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8</Pages>
  <Words>15918</Words>
  <Characters>90734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0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9</cp:revision>
  <cp:lastPrinted>2021-10-10T06:53:00Z</cp:lastPrinted>
  <dcterms:created xsi:type="dcterms:W3CDTF">2021-02-07T14:23:00Z</dcterms:created>
  <dcterms:modified xsi:type="dcterms:W3CDTF">2025-02-15T11:39:00Z</dcterms:modified>
</cp:coreProperties>
</file>